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AF5041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.2_Teradata</w:t>
      </w:r>
      <w:r w:rsidR="00F42E6C" w:rsidRPr="00F42E6C">
        <w:rPr>
          <w:rFonts w:ascii="Arial" w:hAnsi="Arial" w:cs="Arial"/>
          <w:sz w:val="20"/>
          <w:szCs w:val="20"/>
        </w:rPr>
        <w:t>_</w:t>
      </w:r>
      <w:r w:rsidR="00D44845">
        <w:rPr>
          <w:rFonts w:ascii="Arial" w:hAnsi="Arial" w:cs="Arial"/>
          <w:sz w:val="20"/>
          <w:szCs w:val="20"/>
        </w:rPr>
        <w:t>RPTHIST</w:t>
      </w:r>
      <w:r w:rsidR="00F42E6C" w:rsidRPr="00F42E6C">
        <w:rPr>
          <w:rFonts w:ascii="Arial" w:hAnsi="Arial" w:cs="Arial"/>
          <w:sz w:val="20"/>
          <w:szCs w:val="20"/>
        </w:rPr>
        <w:t>_patch_3</w:t>
      </w:r>
      <w:r w:rsidR="00513DD2">
        <w:rPr>
          <w:rFonts w:ascii="Arial" w:hAnsi="Arial" w:cs="Arial"/>
          <w:sz w:val="20"/>
          <w:szCs w:val="20"/>
        </w:rPr>
        <w:t>.2.2</w:t>
      </w:r>
      <w:r>
        <w:rPr>
          <w:rFonts w:ascii="Arial" w:hAnsi="Arial" w:cs="Arial"/>
          <w:sz w:val="20"/>
          <w:szCs w:val="20"/>
        </w:rPr>
        <w:t>.3</w:t>
      </w:r>
      <w:r w:rsidR="00F42E6C"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E73D4F" w:rsidRDefault="00E73D4F" w:rsidP="00E73D4F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ter_tables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The file contains the </w:t>
      </w:r>
      <w:proofErr w:type="spellStart"/>
      <w:r>
        <w:rPr>
          <w:rFonts w:ascii="Arial" w:hAnsi="Arial" w:cs="Arial"/>
          <w:sz w:val="20"/>
          <w:szCs w:val="20"/>
        </w:rPr>
        <w:t>ddl</w:t>
      </w:r>
      <w:proofErr w:type="spellEnd"/>
      <w:r>
        <w:rPr>
          <w:rFonts w:ascii="Arial" w:hAnsi="Arial" w:cs="Arial"/>
          <w:sz w:val="20"/>
          <w:szCs w:val="20"/>
        </w:rPr>
        <w:t xml:space="preserve"> to alter</w:t>
      </w:r>
      <w:r w:rsidRPr="00B540AC">
        <w:rPr>
          <w:rFonts w:ascii="Arial" w:hAnsi="Arial" w:cs="Arial"/>
          <w:sz w:val="20"/>
          <w:szCs w:val="20"/>
        </w:rPr>
        <w:t xml:space="preserve"> tables</w:t>
      </w:r>
      <w:r>
        <w:rPr>
          <w:rFonts w:ascii="Arial" w:hAnsi="Arial" w:cs="Arial"/>
          <w:sz w:val="20"/>
          <w:szCs w:val="20"/>
        </w:rPr>
        <w:t xml:space="preserve"> for release 3.2 M2 HF3 to handle user variable </w:t>
      </w:r>
      <w:proofErr w:type="spellStart"/>
      <w:r>
        <w:rPr>
          <w:rFonts w:ascii="Arial" w:hAnsi="Arial" w:cs="Arial"/>
          <w:sz w:val="20"/>
          <w:szCs w:val="20"/>
        </w:rPr>
        <w:t>intial</w:t>
      </w:r>
      <w:proofErr w:type="spellEnd"/>
      <w:r>
        <w:rPr>
          <w:rFonts w:ascii="Arial" w:hAnsi="Arial" w:cs="Arial"/>
          <w:sz w:val="20"/>
          <w:szCs w:val="20"/>
        </w:rPr>
        <w:t xml:space="preserve"> values up to 200 bytes. </w:t>
      </w:r>
      <w:r w:rsidRPr="003E7873">
        <w:rPr>
          <w:rFonts w:ascii="Arial" w:hAnsi="Arial" w:cs="Arial"/>
          <w:sz w:val="20"/>
          <w:szCs w:val="20"/>
          <w:highlight w:val="yellow"/>
        </w:rPr>
        <w:t>Note: Reorg table statements are in this file.</w:t>
      </w:r>
    </w:p>
    <w:p w:rsidR="00E73D4F" w:rsidRDefault="00E73D4F" w:rsidP="00E73D4F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ew_tables</w:t>
      </w:r>
      <w:r w:rsidRPr="00D2645E">
        <w:rPr>
          <w:rFonts w:ascii="Arial" w:hAnsi="Arial" w:cs="Arial"/>
          <w:sz w:val="20"/>
          <w:szCs w:val="20"/>
        </w:rPr>
        <w:t>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The file contains the </w:t>
      </w:r>
      <w:proofErr w:type="spellStart"/>
      <w:r>
        <w:rPr>
          <w:rFonts w:ascii="Arial" w:hAnsi="Arial" w:cs="Arial"/>
          <w:sz w:val="20"/>
          <w:szCs w:val="20"/>
        </w:rPr>
        <w:t>ddl</w:t>
      </w:r>
      <w:proofErr w:type="spellEnd"/>
      <w:r>
        <w:rPr>
          <w:rFonts w:ascii="Arial" w:hAnsi="Arial" w:cs="Arial"/>
          <w:sz w:val="20"/>
          <w:szCs w:val="20"/>
        </w:rPr>
        <w:t xml:space="preserve"> to create the </w:t>
      </w:r>
      <w:r w:rsidRPr="00BD1352">
        <w:rPr>
          <w:rFonts w:ascii="Arial" w:hAnsi="Arial" w:cs="Arial"/>
          <w:sz w:val="20"/>
          <w:szCs w:val="20"/>
        </w:rPr>
        <w:t xml:space="preserve">FRH_EXPRESSION_ALERT, FRH_EXPRESSION_ARGUMENTS, and FRH_EXPRESSION_RESULTS </w:t>
      </w:r>
      <w:r>
        <w:rPr>
          <w:rFonts w:ascii="Arial" w:hAnsi="Arial" w:cs="Arial"/>
          <w:sz w:val="20"/>
          <w:szCs w:val="20"/>
        </w:rPr>
        <w:t xml:space="preserve">tables, indexes, and constraints. These tables support new rule functionality in the Rule Studio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Script to  update the consortium record length in the metadata, and insert the hotfix 3.2 M2 HF3 version number to the FRH_VERSION table, </w:t>
      </w:r>
    </w:p>
    <w:p w:rsidR="00E73D4F" w:rsidRDefault="00E73D4F" w:rsidP="00E73D4F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r w:rsidRPr="00B76B5B">
        <w:rPr>
          <w:rFonts w:ascii="Arial" w:hAnsi="Arial" w:cs="Arial"/>
          <w:sz w:val="20"/>
          <w:szCs w:val="20"/>
        </w:rPr>
        <w:t>authorizations.</w:t>
      </w:r>
      <w:r>
        <w:rPr>
          <w:rFonts w:ascii="Arial" w:hAnsi="Arial" w:cs="Arial"/>
          <w:sz w:val="20"/>
          <w:szCs w:val="20"/>
        </w:rPr>
        <w:t>ddl</w:t>
      </w:r>
      <w:proofErr w:type="spellEnd"/>
      <w:r>
        <w:rPr>
          <w:rFonts w:ascii="Arial" w:hAnsi="Arial" w:cs="Arial"/>
          <w:sz w:val="20"/>
          <w:szCs w:val="20"/>
        </w:rPr>
        <w:tab/>
        <w:t>This script will apply authorizations for the new tables created.</w:t>
      </w: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A03BFE" w:rsidRDefault="00A03BFE" w:rsidP="00A03BFE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513DD2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AF5041">
        <w:rPr>
          <w:rFonts w:ascii="Arial" w:hAnsi="Arial" w:cs="Arial"/>
          <w:sz w:val="20"/>
          <w:szCs w:val="20"/>
        </w:rPr>
        <w:t>3</w:t>
      </w:r>
      <w:r w:rsidR="00A17550">
        <w:rPr>
          <w:rFonts w:ascii="Arial" w:hAnsi="Arial" w:cs="Arial"/>
          <w:sz w:val="20"/>
          <w:szCs w:val="20"/>
        </w:rPr>
        <w:t>:</w:t>
      </w:r>
    </w:p>
    <w:p w:rsidR="00FD7250" w:rsidRDefault="00FD7250" w:rsidP="00FD7250">
      <w:pPr>
        <w:autoSpaceDE w:val="0"/>
        <w:autoSpaceDN w:val="0"/>
        <w:adjustRightInd w:val="0"/>
        <w:ind w:right="-720" w:firstLine="720"/>
        <w:rPr>
          <w:rFonts w:ascii="Courier New" w:hAnsi="Courier New" w:cs="Courier New"/>
          <w:sz w:val="20"/>
          <w:szCs w:val="20"/>
        </w:rPr>
      </w:pP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Pr="006E7BF0" w:rsidRDefault="00536AE7" w:rsidP="006E7BF0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D44845">
        <w:rPr>
          <w:rFonts w:ascii="Arial" w:hAnsi="Arial" w:cs="Arial"/>
          <w:sz w:val="20"/>
          <w:szCs w:val="20"/>
        </w:rPr>
        <w:t xml:space="preserve">RPTHIST </w:t>
      </w:r>
      <w:r w:rsidRPr="00950655">
        <w:rPr>
          <w:rFonts w:ascii="Arial" w:hAnsi="Arial" w:cs="Arial"/>
          <w:sz w:val="20"/>
          <w:szCs w:val="20"/>
        </w:rPr>
        <w:t>database.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613F61" w:rsidRDefault="00613F61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</w:t>
      </w:r>
      <w:proofErr w:type="spellStart"/>
      <w:r w:rsidR="0007412A">
        <w:rPr>
          <w:rFonts w:ascii="Arial" w:hAnsi="Arial" w:cs="Arial"/>
          <w:i/>
          <w:sz w:val="20"/>
          <w:szCs w:val="20"/>
        </w:rPr>
        <w:t>teradata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</w:t>
      </w:r>
      <w:proofErr w:type="spellStart"/>
      <w:r w:rsidR="00D44845">
        <w:rPr>
          <w:rFonts w:ascii="Arial" w:hAnsi="Arial" w:cs="Arial"/>
          <w:i/>
          <w:sz w:val="20"/>
          <w:szCs w:val="20"/>
        </w:rPr>
        <w:t>rpthist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37417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AF5041">
        <w:rPr>
          <w:rFonts w:ascii="Arial" w:hAnsi="Arial" w:cs="Arial"/>
          <w:i/>
          <w:sz w:val="20"/>
          <w:szCs w:val="20"/>
        </w:rPr>
        <w:t>3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5C2A08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Start a BTEQ session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bteq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–c UTF8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BB1D87">
        <w:rPr>
          <w:rFonts w:ascii="Arial" w:hAnsi="Arial" w:cs="Arial"/>
          <w:i/>
          <w:sz w:val="20"/>
          <w:szCs w:val="20"/>
        </w:rPr>
        <w:t xml:space="preserve">.set session transaction </w:t>
      </w:r>
      <w:proofErr w:type="spellStart"/>
      <w:proofErr w:type="gramStart"/>
      <w:r w:rsidRPr="00BB1D87">
        <w:rPr>
          <w:rFonts w:ascii="Arial" w:hAnsi="Arial" w:cs="Arial"/>
          <w:i/>
          <w:sz w:val="20"/>
          <w:szCs w:val="20"/>
        </w:rPr>
        <w:t>ansi</w:t>
      </w:r>
      <w:proofErr w:type="spellEnd"/>
      <w:proofErr w:type="gramEnd"/>
    </w:p>
    <w:p w:rsidR="00BB1D87" w:rsidRDefault="002B29BA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.logon &lt;server&gt;/</w:t>
      </w:r>
      <w:r w:rsidR="00BB1D87">
        <w:rPr>
          <w:rFonts w:ascii="Arial" w:hAnsi="Arial" w:cs="Arial"/>
          <w:i/>
          <w:sz w:val="20"/>
          <w:szCs w:val="20"/>
        </w:rPr>
        <w:t>&lt;username&gt;</w:t>
      </w: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B1D87" w:rsidRDefault="00BB1D87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0379E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>#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w_tabl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</w:t>
      </w:r>
      <w:r w:rsidRPr="00EA0C86">
        <w:rPr>
          <w:rFonts w:ascii="Arial" w:hAnsi="Arial" w:cs="Arial"/>
          <w:i/>
          <w:sz w:val="20"/>
          <w:szCs w:val="20"/>
        </w:rPr>
        <w:t xml:space="preserve">creates the </w:t>
      </w:r>
      <w:r w:rsidRPr="00BD1352">
        <w:rPr>
          <w:rFonts w:ascii="Arial" w:hAnsi="Arial" w:cs="Arial"/>
          <w:i/>
          <w:sz w:val="20"/>
          <w:szCs w:val="20"/>
        </w:rPr>
        <w:t>FRH_EXPRESSION_ALERT, FRH_EXPRESSION_ARGUMENTS, and FRH_EXPRESSION_RESULTS tables, indexes, and constraints</w:t>
      </w:r>
      <w:r>
        <w:rPr>
          <w:rFonts w:ascii="Arial" w:hAnsi="Arial" w:cs="Arial"/>
          <w:sz w:val="20"/>
          <w:szCs w:val="20"/>
        </w:rPr>
        <w:t>.</w:t>
      </w:r>
    </w:p>
    <w:p w:rsidR="00A517DF" w:rsidRDefault="00BB1D87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</w:t>
      </w:r>
      <w:r w:rsidR="0090379E" w:rsidRPr="009C24D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0379E">
        <w:rPr>
          <w:rFonts w:ascii="Arial" w:hAnsi="Arial" w:cs="Arial"/>
          <w:i/>
          <w:sz w:val="20"/>
          <w:szCs w:val="20"/>
        </w:rPr>
        <w:t>new</w:t>
      </w:r>
      <w:proofErr w:type="gramEnd"/>
      <w:r w:rsidR="0090379E">
        <w:rPr>
          <w:rFonts w:ascii="Arial" w:hAnsi="Arial" w:cs="Arial"/>
          <w:i/>
          <w:sz w:val="20"/>
          <w:szCs w:val="20"/>
        </w:rPr>
        <w:t>_tables.</w:t>
      </w:r>
      <w:r w:rsidR="0090379E" w:rsidRPr="009C24DC">
        <w:rPr>
          <w:rFonts w:ascii="Arial" w:hAnsi="Arial" w:cs="Arial"/>
          <w:i/>
          <w:sz w:val="20"/>
          <w:szCs w:val="20"/>
        </w:rPr>
        <w:t>ddl</w:t>
      </w:r>
      <w:proofErr w:type="spellEnd"/>
      <w:r w:rsidR="0090379E" w:rsidRPr="009C24DC">
        <w:rPr>
          <w:rFonts w:ascii="Arial" w:hAnsi="Arial" w:cs="Arial"/>
          <w:i/>
          <w:sz w:val="20"/>
          <w:szCs w:val="20"/>
        </w:rPr>
        <w:t xml:space="preserve"> </w:t>
      </w:r>
    </w:p>
    <w:p w:rsidR="00A517DF" w:rsidRPr="00EA0C86" w:rsidRDefault="00A517DF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90379E" w:rsidRDefault="0090379E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 xml:space="preserve"># 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A0C86">
        <w:rPr>
          <w:rFonts w:ascii="Arial" w:hAnsi="Arial" w:cs="Arial"/>
          <w:i/>
          <w:sz w:val="20"/>
          <w:szCs w:val="20"/>
        </w:rPr>
        <w:t>alter_table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 w:rsidRPr="00EA0C86">
        <w:rPr>
          <w:rFonts w:ascii="Arial" w:hAnsi="Arial" w:cs="Arial"/>
          <w:i/>
          <w:sz w:val="20"/>
          <w:szCs w:val="20"/>
        </w:rPr>
        <w:t xml:space="preserve"> script is to </w:t>
      </w:r>
      <w:r>
        <w:rPr>
          <w:rFonts w:ascii="Arial" w:hAnsi="Arial" w:cs="Arial"/>
          <w:i/>
          <w:sz w:val="20"/>
          <w:szCs w:val="20"/>
        </w:rPr>
        <w:t xml:space="preserve">alter existing tables to support User Variable </w:t>
      </w:r>
      <w:proofErr w:type="spellStart"/>
      <w:r>
        <w:rPr>
          <w:rFonts w:ascii="Arial" w:hAnsi="Arial" w:cs="Arial"/>
          <w:i/>
          <w:sz w:val="20"/>
          <w:szCs w:val="20"/>
        </w:rPr>
        <w:t>intia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alues up to 200 bytes</w:t>
      </w: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b/>
          <w:i/>
          <w:color w:val="FF0000"/>
          <w:sz w:val="20"/>
          <w:szCs w:val="20"/>
        </w:rPr>
      </w:pPr>
      <w:r w:rsidRPr="00EA0C86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# NOTE: A REORG is performed in this script</w:t>
      </w:r>
    </w:p>
    <w:p w:rsidR="00A517DF" w:rsidRDefault="00BB1D87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</w:t>
      </w:r>
      <w:r w:rsidR="009037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0379E" w:rsidRPr="00EA0C86">
        <w:rPr>
          <w:rFonts w:ascii="Arial" w:hAnsi="Arial" w:cs="Arial"/>
          <w:i/>
          <w:sz w:val="20"/>
          <w:szCs w:val="20"/>
        </w:rPr>
        <w:t>alter</w:t>
      </w:r>
      <w:proofErr w:type="gramEnd"/>
      <w:r w:rsidR="0090379E" w:rsidRPr="00EA0C86">
        <w:rPr>
          <w:rFonts w:ascii="Arial" w:hAnsi="Arial" w:cs="Arial"/>
          <w:i/>
          <w:sz w:val="20"/>
          <w:szCs w:val="20"/>
        </w:rPr>
        <w:t>_table</w:t>
      </w:r>
      <w:r w:rsidR="0090379E">
        <w:rPr>
          <w:rFonts w:ascii="Arial" w:hAnsi="Arial" w:cs="Arial"/>
          <w:i/>
          <w:sz w:val="20"/>
          <w:szCs w:val="20"/>
        </w:rPr>
        <w:t>s.ddl</w:t>
      </w:r>
      <w:proofErr w:type="spellEnd"/>
      <w:r w:rsidR="0090379E">
        <w:rPr>
          <w:rFonts w:ascii="Arial" w:hAnsi="Arial" w:cs="Arial"/>
          <w:i/>
          <w:sz w:val="20"/>
          <w:szCs w:val="20"/>
        </w:rPr>
        <w:t xml:space="preserve"> </w:t>
      </w: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 w:rsidR="00A517DF"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90379E" w:rsidRPr="00EA0C86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0379E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0379E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Apply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authorizations for newly created tables</w:t>
      </w:r>
    </w:p>
    <w:p w:rsidR="00A517DF" w:rsidRDefault="00BB1D87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</w:t>
      </w:r>
      <w:r w:rsidR="009037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0379E" w:rsidRPr="001F0C3C">
        <w:rPr>
          <w:rFonts w:ascii="Arial" w:hAnsi="Arial" w:cs="Arial"/>
          <w:i/>
          <w:sz w:val="20"/>
          <w:szCs w:val="20"/>
        </w:rPr>
        <w:t>authorizations</w:t>
      </w:r>
      <w:r w:rsidR="0090379E"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proofErr w:type="gramEnd"/>
      <w:r w:rsidR="0090379E">
        <w:rPr>
          <w:rFonts w:ascii="Arial" w:hAnsi="Arial" w:cs="Arial"/>
          <w:i/>
          <w:sz w:val="20"/>
          <w:szCs w:val="20"/>
        </w:rPr>
        <w:t xml:space="preserve"> </w:t>
      </w:r>
    </w:p>
    <w:p w:rsidR="00A517DF" w:rsidRPr="00EA0C86" w:rsidRDefault="00A517DF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90379E" w:rsidRDefault="0090379E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90379E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0379E" w:rsidRPr="00133799" w:rsidRDefault="0090379E" w:rsidP="0090379E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3.2 M2 HF3 version number into the FRH_VERSION table and update the Consortium record length in the metadata</w:t>
      </w:r>
    </w:p>
    <w:p w:rsidR="00A517DF" w:rsidRDefault="00BB1D87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.run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ile </w:t>
      </w:r>
      <w:r w:rsidR="009037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0379E" w:rsidRPr="001F0C3C">
        <w:rPr>
          <w:rFonts w:ascii="Arial" w:hAnsi="Arial" w:cs="Arial"/>
          <w:i/>
          <w:sz w:val="20"/>
          <w:szCs w:val="20"/>
        </w:rPr>
        <w:t>dml</w:t>
      </w:r>
      <w:r w:rsidR="0090379E" w:rsidRPr="00C64928">
        <w:rPr>
          <w:rFonts w:ascii="Arial" w:hAnsi="Arial" w:cs="Arial"/>
          <w:i/>
          <w:sz w:val="20"/>
          <w:szCs w:val="20"/>
        </w:rPr>
        <w:t>.</w:t>
      </w:r>
      <w:r w:rsidR="0090379E">
        <w:rPr>
          <w:rFonts w:ascii="Arial" w:hAnsi="Arial" w:cs="Arial"/>
          <w:i/>
          <w:sz w:val="20"/>
          <w:szCs w:val="20"/>
        </w:rPr>
        <w:t>sql</w:t>
      </w:r>
      <w:proofErr w:type="spellEnd"/>
      <w:proofErr w:type="gramEnd"/>
      <w:r w:rsidR="0090379E">
        <w:rPr>
          <w:rFonts w:ascii="Arial" w:hAnsi="Arial" w:cs="Arial"/>
          <w:i/>
          <w:sz w:val="20"/>
          <w:szCs w:val="20"/>
        </w:rPr>
        <w:t xml:space="preserve"> </w:t>
      </w:r>
    </w:p>
    <w:p w:rsidR="00A517DF" w:rsidRPr="00EA0C86" w:rsidRDefault="00A517DF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 xml:space="preserve">***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Review output </w:t>
      </w:r>
      <w:r w:rsidRPr="00EA0C86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5C2A08" w:rsidRDefault="005C2A08" w:rsidP="00A517D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bookmarkStart w:id="0" w:name="_GoBack"/>
      <w:bookmarkEnd w:id="0"/>
    </w:p>
    <w:p w:rsidR="0074098B" w:rsidRPr="005C2A08" w:rsidRDefault="0074098B" w:rsidP="005C2A0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5C2A08" w:rsidRDefault="005C2A08" w:rsidP="005C2A08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Installation Steps</w:t>
      </w:r>
    </w:p>
    <w:p w:rsidR="005C2A08" w:rsidRDefault="005C2A08" w:rsidP="005C2A08">
      <w:pPr>
        <w:numPr>
          <w:ilvl w:val="1"/>
          <w:numId w:val="7"/>
        </w:num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all log files for errors</w:t>
      </w:r>
    </w:p>
    <w:p w:rsidR="00164CF0" w:rsidRDefault="00164CF0" w:rsidP="00164CF0">
      <w:pPr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5C2A08" w:rsidRPr="00A87AA6" w:rsidRDefault="005C2A08" w:rsidP="00581992">
      <w:pPr>
        <w:autoSpaceDE w:val="0"/>
        <w:autoSpaceDN w:val="0"/>
        <w:adjustRightInd w:val="0"/>
        <w:ind w:left="2160" w:right="-720"/>
        <w:rPr>
          <w:rFonts w:ascii="Arial" w:hAnsi="Arial" w:cs="Arial"/>
          <w:sz w:val="20"/>
          <w:szCs w:val="20"/>
        </w:rPr>
      </w:pPr>
    </w:p>
    <w:p w:rsidR="00F568A3" w:rsidRDefault="00F568A3" w:rsidP="00F568A3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29" w:rsidRDefault="00AA2929">
      <w:r>
        <w:separator/>
      </w:r>
    </w:p>
  </w:endnote>
  <w:endnote w:type="continuationSeparator" w:id="0">
    <w:p w:rsidR="00AA2929" w:rsidRDefault="00AA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126AF7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fldChar w:fldCharType="begin"/>
    </w:r>
    <w:r>
      <w:rPr>
        <w:rFonts w:ascii="Tahoma" w:hAnsi="Tahoma" w:cs="Tahoma"/>
        <w:b/>
        <w:sz w:val="16"/>
        <w:szCs w:val="16"/>
      </w:rPr>
      <w:instrText xml:space="preserve"> FILENAME   \* MERGEFORMAT </w:instrText>
    </w:r>
    <w:r>
      <w:rPr>
        <w:rFonts w:ascii="Tahoma" w:hAnsi="Tahoma" w:cs="Tahoma"/>
        <w:b/>
        <w:sz w:val="16"/>
        <w:szCs w:val="16"/>
      </w:rPr>
      <w:fldChar w:fldCharType="separate"/>
    </w:r>
    <w:r w:rsidR="00AF5041">
      <w:rPr>
        <w:rFonts w:ascii="Tahoma" w:hAnsi="Tahoma" w:cs="Tahoma"/>
        <w:b/>
        <w:noProof/>
        <w:sz w:val="16"/>
        <w:szCs w:val="16"/>
      </w:rPr>
      <w:t>R3.2_Teradata</w:t>
    </w:r>
    <w:r w:rsidR="00492E5E">
      <w:rPr>
        <w:rFonts w:ascii="Tahoma" w:hAnsi="Tahoma" w:cs="Tahoma"/>
        <w:b/>
        <w:noProof/>
        <w:sz w:val="16"/>
        <w:szCs w:val="16"/>
      </w:rPr>
      <w:t>_RPTHIST</w:t>
    </w:r>
    <w:r w:rsidR="00513DD2">
      <w:rPr>
        <w:rFonts w:ascii="Tahoma" w:hAnsi="Tahoma" w:cs="Tahoma"/>
        <w:b/>
        <w:noProof/>
        <w:sz w:val="16"/>
        <w:szCs w:val="16"/>
      </w:rPr>
      <w:t>_patch_3.2.2</w:t>
    </w:r>
    <w:r w:rsidR="00AF5041">
      <w:rPr>
        <w:rFonts w:ascii="Tahoma" w:hAnsi="Tahoma" w:cs="Tahoma"/>
        <w:b/>
        <w:noProof/>
        <w:sz w:val="16"/>
        <w:szCs w:val="16"/>
      </w:rPr>
      <w:t>.3</w:t>
    </w:r>
    <w:r>
      <w:rPr>
        <w:rFonts w:ascii="Tahoma" w:hAnsi="Tahoma" w:cs="Tahoma"/>
        <w:b/>
        <w:noProof/>
        <w:sz w:val="16"/>
        <w:szCs w:val="16"/>
      </w:rPr>
      <w:t>_Upgrade_Instructions.docx</w:t>
    </w:r>
    <w:r>
      <w:rPr>
        <w:rFonts w:ascii="Tahoma" w:hAnsi="Tahoma" w:cs="Tahoma"/>
        <w:b/>
        <w:sz w:val="16"/>
        <w:szCs w:val="16"/>
      </w:rPr>
      <w:fldChar w:fldCharType="end"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A517DF">
      <w:rPr>
        <w:rFonts w:ascii="Tahoma" w:hAnsi="Tahoma" w:cs="Tahoma"/>
        <w:b/>
        <w:noProof/>
        <w:sz w:val="16"/>
        <w:szCs w:val="16"/>
      </w:rPr>
      <w:t>3/23/2012 8:58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29" w:rsidRDefault="00AA2929">
      <w:r>
        <w:separator/>
      </w:r>
    </w:p>
  </w:footnote>
  <w:footnote w:type="continuationSeparator" w:id="0">
    <w:p w:rsidR="00AA2929" w:rsidRDefault="00AA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AF5041">
      <w:rPr>
        <w:rFonts w:ascii="Tahoma" w:hAnsi="Tahoma" w:cs="Tahoma"/>
        <w:b/>
        <w:sz w:val="20"/>
        <w:szCs w:val="20"/>
      </w:rPr>
      <w:t>Teradata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492E5E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513DD2">
      <w:rPr>
        <w:rFonts w:ascii="Tahoma" w:hAnsi="Tahoma" w:cs="Tahoma"/>
        <w:b/>
        <w:sz w:val="20"/>
        <w:szCs w:val="20"/>
      </w:rPr>
      <w:t>2</w:t>
    </w:r>
    <w:r w:rsidR="00AF5041">
      <w:rPr>
        <w:rFonts w:ascii="Tahoma" w:hAnsi="Tahoma" w:cs="Tahoma"/>
        <w:b/>
        <w:sz w:val="20"/>
        <w:szCs w:val="20"/>
      </w:rPr>
      <w:t>.3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23CDC"/>
    <w:rsid w:val="000342FD"/>
    <w:rsid w:val="000525D9"/>
    <w:rsid w:val="000630EE"/>
    <w:rsid w:val="00064C9C"/>
    <w:rsid w:val="00065DFD"/>
    <w:rsid w:val="0007412A"/>
    <w:rsid w:val="000747F4"/>
    <w:rsid w:val="000A1DAA"/>
    <w:rsid w:val="000A3AB3"/>
    <w:rsid w:val="000D1772"/>
    <w:rsid w:val="001006D7"/>
    <w:rsid w:val="001178A1"/>
    <w:rsid w:val="00124D13"/>
    <w:rsid w:val="00126AF7"/>
    <w:rsid w:val="001335C0"/>
    <w:rsid w:val="00133799"/>
    <w:rsid w:val="001367BC"/>
    <w:rsid w:val="00137417"/>
    <w:rsid w:val="00150C57"/>
    <w:rsid w:val="001559FA"/>
    <w:rsid w:val="00164CF0"/>
    <w:rsid w:val="001A23AD"/>
    <w:rsid w:val="001A65AE"/>
    <w:rsid w:val="001C0FEB"/>
    <w:rsid w:val="001C12F3"/>
    <w:rsid w:val="001C782A"/>
    <w:rsid w:val="001D31B9"/>
    <w:rsid w:val="001E301E"/>
    <w:rsid w:val="001F020B"/>
    <w:rsid w:val="001F1B75"/>
    <w:rsid w:val="001F5FEA"/>
    <w:rsid w:val="0020534D"/>
    <w:rsid w:val="00213449"/>
    <w:rsid w:val="00227A22"/>
    <w:rsid w:val="002305D5"/>
    <w:rsid w:val="00262B40"/>
    <w:rsid w:val="00266CB5"/>
    <w:rsid w:val="00274B72"/>
    <w:rsid w:val="00277A35"/>
    <w:rsid w:val="002937DB"/>
    <w:rsid w:val="00297A1D"/>
    <w:rsid w:val="002A1727"/>
    <w:rsid w:val="002B22B0"/>
    <w:rsid w:val="002B29BA"/>
    <w:rsid w:val="002C19DC"/>
    <w:rsid w:val="002D0205"/>
    <w:rsid w:val="002E1216"/>
    <w:rsid w:val="002F520D"/>
    <w:rsid w:val="00301410"/>
    <w:rsid w:val="0031080A"/>
    <w:rsid w:val="00316C90"/>
    <w:rsid w:val="0032180E"/>
    <w:rsid w:val="00335C6D"/>
    <w:rsid w:val="00341A38"/>
    <w:rsid w:val="00343A7A"/>
    <w:rsid w:val="0036331A"/>
    <w:rsid w:val="00363FEF"/>
    <w:rsid w:val="003708C8"/>
    <w:rsid w:val="003716EA"/>
    <w:rsid w:val="003928CE"/>
    <w:rsid w:val="003C3909"/>
    <w:rsid w:val="003D68A8"/>
    <w:rsid w:val="003E1FFC"/>
    <w:rsid w:val="003E3066"/>
    <w:rsid w:val="003E7873"/>
    <w:rsid w:val="003F005C"/>
    <w:rsid w:val="003F2D30"/>
    <w:rsid w:val="003F54F4"/>
    <w:rsid w:val="00400582"/>
    <w:rsid w:val="00400D4E"/>
    <w:rsid w:val="00403BD7"/>
    <w:rsid w:val="00427A2F"/>
    <w:rsid w:val="00444BB3"/>
    <w:rsid w:val="004508E1"/>
    <w:rsid w:val="00463C74"/>
    <w:rsid w:val="00470BC6"/>
    <w:rsid w:val="004723FB"/>
    <w:rsid w:val="004746A9"/>
    <w:rsid w:val="00484658"/>
    <w:rsid w:val="00492E5E"/>
    <w:rsid w:val="004968DA"/>
    <w:rsid w:val="004B740E"/>
    <w:rsid w:val="004C6B45"/>
    <w:rsid w:val="00500786"/>
    <w:rsid w:val="005042D3"/>
    <w:rsid w:val="00511566"/>
    <w:rsid w:val="00513DD2"/>
    <w:rsid w:val="0052042D"/>
    <w:rsid w:val="00520771"/>
    <w:rsid w:val="00521F66"/>
    <w:rsid w:val="0052382A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A1995"/>
    <w:rsid w:val="005C2A08"/>
    <w:rsid w:val="005C4B33"/>
    <w:rsid w:val="005D5129"/>
    <w:rsid w:val="005E49D6"/>
    <w:rsid w:val="005F57B7"/>
    <w:rsid w:val="00613F61"/>
    <w:rsid w:val="00614B8C"/>
    <w:rsid w:val="006271BF"/>
    <w:rsid w:val="0064171E"/>
    <w:rsid w:val="00642FC9"/>
    <w:rsid w:val="00643DA2"/>
    <w:rsid w:val="00645441"/>
    <w:rsid w:val="00670330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6E7BF0"/>
    <w:rsid w:val="00706EAB"/>
    <w:rsid w:val="00707CF8"/>
    <w:rsid w:val="00717B2F"/>
    <w:rsid w:val="00723520"/>
    <w:rsid w:val="00724893"/>
    <w:rsid w:val="00725DD3"/>
    <w:rsid w:val="007277A1"/>
    <w:rsid w:val="0074098B"/>
    <w:rsid w:val="007476DE"/>
    <w:rsid w:val="00752573"/>
    <w:rsid w:val="00770E2C"/>
    <w:rsid w:val="00772617"/>
    <w:rsid w:val="00773D2B"/>
    <w:rsid w:val="00774251"/>
    <w:rsid w:val="00784224"/>
    <w:rsid w:val="007910AA"/>
    <w:rsid w:val="0079113E"/>
    <w:rsid w:val="00791FDC"/>
    <w:rsid w:val="00796D9B"/>
    <w:rsid w:val="007A632A"/>
    <w:rsid w:val="007B5381"/>
    <w:rsid w:val="007C6171"/>
    <w:rsid w:val="007E061C"/>
    <w:rsid w:val="008217CD"/>
    <w:rsid w:val="00824B13"/>
    <w:rsid w:val="00861689"/>
    <w:rsid w:val="008738E9"/>
    <w:rsid w:val="008A0A77"/>
    <w:rsid w:val="008C2502"/>
    <w:rsid w:val="008C3CE0"/>
    <w:rsid w:val="008C4F98"/>
    <w:rsid w:val="008E5DD3"/>
    <w:rsid w:val="0090379E"/>
    <w:rsid w:val="009345F3"/>
    <w:rsid w:val="00935A7B"/>
    <w:rsid w:val="00950655"/>
    <w:rsid w:val="00950E66"/>
    <w:rsid w:val="00951E37"/>
    <w:rsid w:val="0095764C"/>
    <w:rsid w:val="009A05C5"/>
    <w:rsid w:val="009B5AD8"/>
    <w:rsid w:val="009C7E6E"/>
    <w:rsid w:val="009D5765"/>
    <w:rsid w:val="009D62A6"/>
    <w:rsid w:val="009E103C"/>
    <w:rsid w:val="009F34F8"/>
    <w:rsid w:val="00A03BFE"/>
    <w:rsid w:val="00A1486E"/>
    <w:rsid w:val="00A15DF2"/>
    <w:rsid w:val="00A17550"/>
    <w:rsid w:val="00A17CD2"/>
    <w:rsid w:val="00A3093F"/>
    <w:rsid w:val="00A41797"/>
    <w:rsid w:val="00A44DC5"/>
    <w:rsid w:val="00A517DF"/>
    <w:rsid w:val="00A71D19"/>
    <w:rsid w:val="00A8590D"/>
    <w:rsid w:val="00A87AA6"/>
    <w:rsid w:val="00A935CF"/>
    <w:rsid w:val="00AA2929"/>
    <w:rsid w:val="00AA7F29"/>
    <w:rsid w:val="00AB1302"/>
    <w:rsid w:val="00AB15D7"/>
    <w:rsid w:val="00AB34A5"/>
    <w:rsid w:val="00AD1DE2"/>
    <w:rsid w:val="00AD7942"/>
    <w:rsid w:val="00AE19D7"/>
    <w:rsid w:val="00AF0EEE"/>
    <w:rsid w:val="00AF5041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1D87"/>
    <w:rsid w:val="00BB2A1A"/>
    <w:rsid w:val="00BB44E6"/>
    <w:rsid w:val="00BC09A0"/>
    <w:rsid w:val="00BC6322"/>
    <w:rsid w:val="00BE07DA"/>
    <w:rsid w:val="00BF3938"/>
    <w:rsid w:val="00C11F3A"/>
    <w:rsid w:val="00C311F3"/>
    <w:rsid w:val="00C32FD3"/>
    <w:rsid w:val="00C64928"/>
    <w:rsid w:val="00C76518"/>
    <w:rsid w:val="00C83B2E"/>
    <w:rsid w:val="00C902AD"/>
    <w:rsid w:val="00CB3298"/>
    <w:rsid w:val="00CB5406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44845"/>
    <w:rsid w:val="00D64938"/>
    <w:rsid w:val="00D73A15"/>
    <w:rsid w:val="00DA0B9D"/>
    <w:rsid w:val="00DA2E32"/>
    <w:rsid w:val="00DB144F"/>
    <w:rsid w:val="00DB7B79"/>
    <w:rsid w:val="00DD5449"/>
    <w:rsid w:val="00DD55A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73D4F"/>
    <w:rsid w:val="00E803A4"/>
    <w:rsid w:val="00E81155"/>
    <w:rsid w:val="00E92FBE"/>
    <w:rsid w:val="00E96D9B"/>
    <w:rsid w:val="00EA0C86"/>
    <w:rsid w:val="00EA3106"/>
    <w:rsid w:val="00EC2E34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70896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C30-2509-44EA-B566-1F1DF5BF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33</cp:revision>
  <dcterms:created xsi:type="dcterms:W3CDTF">2011-06-14T16:54:00Z</dcterms:created>
  <dcterms:modified xsi:type="dcterms:W3CDTF">2012-03-23T16:12:00Z</dcterms:modified>
</cp:coreProperties>
</file>